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9B7C9" w14:textId="63CB3D51" w:rsidR="004750D6" w:rsidRPr="00234C5D" w:rsidRDefault="004750D6" w:rsidP="002D1CEB">
      <w:pPr>
        <w:jc w:val="left"/>
      </w:pPr>
      <w:bookmarkStart w:id="0" w:name="_GoBack"/>
      <w:bookmarkEnd w:id="0"/>
    </w:p>
    <w:p w14:paraId="31DC3F09" w14:textId="72F8AFD7" w:rsidR="00F445F1" w:rsidRPr="00F57DD3" w:rsidRDefault="00D550FD" w:rsidP="004750D6">
      <w:pPr>
        <w:jc w:val="center"/>
        <w:rPr>
          <w:b/>
          <w:sz w:val="24"/>
        </w:rPr>
      </w:pPr>
      <w:r w:rsidRPr="00F57DD3">
        <w:rPr>
          <w:rFonts w:hint="eastAsia"/>
          <w:b/>
          <w:sz w:val="24"/>
        </w:rPr>
        <w:t>研究支援員</w:t>
      </w:r>
      <w:r w:rsidR="00733E6C">
        <w:rPr>
          <w:rFonts w:hint="eastAsia"/>
          <w:b/>
          <w:sz w:val="24"/>
        </w:rPr>
        <w:t>制度</w:t>
      </w:r>
      <w:r w:rsidR="00493B28" w:rsidRPr="00F57DD3">
        <w:rPr>
          <w:rFonts w:hint="eastAsia"/>
          <w:b/>
          <w:sz w:val="24"/>
        </w:rPr>
        <w:t>利用報告書</w:t>
      </w:r>
    </w:p>
    <w:p w14:paraId="696B0BC4" w14:textId="77777777" w:rsidR="004750D6" w:rsidRPr="00234C5D" w:rsidRDefault="004750D6" w:rsidP="004750D6"/>
    <w:p w14:paraId="4AAF53B1" w14:textId="77777777" w:rsidR="004750D6" w:rsidRPr="00234C5D" w:rsidRDefault="004750D6" w:rsidP="004750D6">
      <w:pPr>
        <w:jc w:val="right"/>
      </w:pPr>
      <w:r w:rsidRPr="00234C5D">
        <w:rPr>
          <w:rFonts w:hint="eastAsia"/>
        </w:rPr>
        <w:t xml:space="preserve">平成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年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　月　</w:t>
      </w:r>
      <w:r w:rsidR="00785B7D" w:rsidRPr="00234C5D">
        <w:rPr>
          <w:rFonts w:hint="eastAsia"/>
        </w:rPr>
        <w:t xml:space="preserve">　</w:t>
      </w:r>
      <w:r w:rsidRPr="00234C5D">
        <w:rPr>
          <w:rFonts w:hint="eastAsia"/>
        </w:rPr>
        <w:t xml:space="preserve">　日</w:t>
      </w:r>
    </w:p>
    <w:p w14:paraId="507B4E2A" w14:textId="200AAB23" w:rsidR="004750D6" w:rsidRPr="00234C5D" w:rsidRDefault="00147CEA" w:rsidP="004750D6">
      <w:r>
        <w:rPr>
          <w:rFonts w:hint="eastAsia"/>
        </w:rPr>
        <w:t>男女共同参画推進室</w:t>
      </w:r>
      <w:r w:rsidR="00AB2BEE">
        <w:rPr>
          <w:rFonts w:hint="eastAsia"/>
        </w:rPr>
        <w:t>長</w:t>
      </w:r>
      <w:r w:rsidR="00D550FD">
        <w:rPr>
          <w:rFonts w:hint="eastAsia"/>
        </w:rPr>
        <w:t xml:space="preserve">　様</w:t>
      </w:r>
    </w:p>
    <w:p w14:paraId="257286A3" w14:textId="77777777" w:rsidR="00997FE4" w:rsidRPr="001149C1" w:rsidRDefault="00997FE4" w:rsidP="00B425C1"/>
    <w:p w14:paraId="35A3EBD7" w14:textId="693978D1" w:rsidR="00997FE4" w:rsidRPr="00234C5D" w:rsidRDefault="00493B28" w:rsidP="00B425C1">
      <w:pPr>
        <w:spacing w:afterLines="50" w:after="161"/>
        <w:ind w:firstLineChars="100" w:firstLine="214"/>
      </w:pPr>
      <w:r>
        <w:rPr>
          <w:rFonts w:hint="eastAsia"/>
        </w:rPr>
        <w:t>下記のとおり，研究支援員</w:t>
      </w:r>
      <w:r w:rsidR="00733E6C">
        <w:rPr>
          <w:rFonts w:hint="eastAsia"/>
        </w:rPr>
        <w:t>制度</w:t>
      </w:r>
      <w:r>
        <w:rPr>
          <w:rFonts w:hint="eastAsia"/>
        </w:rPr>
        <w:t>の利用について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860"/>
        <w:gridCol w:w="1909"/>
        <w:gridCol w:w="2855"/>
      </w:tblGrid>
      <w:tr w:rsidR="00997FE4" w:rsidRPr="00234C5D" w14:paraId="06B36C16" w14:textId="77777777" w:rsidTr="00FB3F5D">
        <w:tc>
          <w:tcPr>
            <w:tcW w:w="2015" w:type="dxa"/>
            <w:shd w:val="clear" w:color="auto" w:fill="auto"/>
          </w:tcPr>
          <w:p w14:paraId="6C9B5BAA" w14:textId="350E7A0F" w:rsidR="00997FE4" w:rsidRPr="00234C5D" w:rsidRDefault="00493B28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報告者</w:t>
            </w:r>
            <w:r w:rsidR="00997FE4" w:rsidRPr="00234C5D">
              <w:rPr>
                <w:rFonts w:hint="eastAsia"/>
              </w:rPr>
              <w:t>氏名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1F186A5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0F3CEFC" w14:textId="77777777" w:rsidTr="00FB3F5D">
        <w:tc>
          <w:tcPr>
            <w:tcW w:w="2015" w:type="dxa"/>
            <w:shd w:val="clear" w:color="auto" w:fill="auto"/>
          </w:tcPr>
          <w:p w14:paraId="2C46467C" w14:textId="08E165E1" w:rsidR="00997FE4" w:rsidRPr="00234C5D" w:rsidRDefault="00E80F0B" w:rsidP="003D28B5">
            <w:pPr>
              <w:spacing w:beforeLines="50" w:before="161" w:afterLines="50" w:after="161"/>
              <w:jc w:val="center"/>
            </w:pPr>
            <w:r>
              <w:rPr>
                <w:rFonts w:hint="eastAsia"/>
              </w:rPr>
              <w:t>配属又は</w:t>
            </w:r>
            <w:r w:rsidR="00997FE4" w:rsidRPr="00234C5D">
              <w:rPr>
                <w:rFonts w:hint="eastAsia"/>
              </w:rPr>
              <w:t>所属</w:t>
            </w:r>
          </w:p>
        </w:tc>
        <w:tc>
          <w:tcPr>
            <w:tcW w:w="2860" w:type="dxa"/>
            <w:shd w:val="clear" w:color="auto" w:fill="auto"/>
          </w:tcPr>
          <w:p w14:paraId="1F0AC942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BD7A404" w14:textId="77777777" w:rsidR="00942F00" w:rsidRPr="00234C5D" w:rsidRDefault="00997FE4" w:rsidP="003D28B5">
            <w:pPr>
              <w:jc w:val="center"/>
            </w:pPr>
            <w:r w:rsidRPr="00234C5D">
              <w:rPr>
                <w:rFonts w:hint="eastAsia"/>
              </w:rPr>
              <w:t>職名</w:t>
            </w:r>
          </w:p>
        </w:tc>
        <w:tc>
          <w:tcPr>
            <w:tcW w:w="2855" w:type="dxa"/>
            <w:shd w:val="clear" w:color="auto" w:fill="auto"/>
          </w:tcPr>
          <w:p w14:paraId="1ABC32C1" w14:textId="77777777" w:rsidR="00997FE4" w:rsidRPr="00234C5D" w:rsidRDefault="00997FE4" w:rsidP="003D28B5">
            <w:pPr>
              <w:spacing w:beforeLines="50" w:before="161" w:afterLines="50" w:after="161"/>
            </w:pPr>
          </w:p>
        </w:tc>
      </w:tr>
      <w:tr w:rsidR="00997FE4" w:rsidRPr="00234C5D" w14:paraId="4114368B" w14:textId="77777777" w:rsidTr="00FB3F5D">
        <w:trPr>
          <w:trHeight w:val="1042"/>
        </w:trPr>
        <w:tc>
          <w:tcPr>
            <w:tcW w:w="2015" w:type="dxa"/>
            <w:shd w:val="clear" w:color="auto" w:fill="auto"/>
            <w:vAlign w:val="center"/>
          </w:tcPr>
          <w:p w14:paraId="64586E37" w14:textId="77777777" w:rsidR="00997FE4" w:rsidRPr="00234C5D" w:rsidRDefault="00997FE4" w:rsidP="003D28B5">
            <w:pPr>
              <w:spacing w:beforeLines="100" w:before="323" w:afterLines="100" w:after="323"/>
              <w:jc w:val="center"/>
            </w:pPr>
            <w:r w:rsidRPr="00234C5D">
              <w:rPr>
                <w:rFonts w:hint="eastAsia"/>
              </w:rPr>
              <w:t>学内連絡先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F891790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TEL</w:t>
            </w:r>
            <w:r w:rsidR="00262C24" w:rsidRPr="00234C5D">
              <w:rPr>
                <w:rFonts w:hint="eastAsia"/>
              </w:rPr>
              <w:t xml:space="preserve">　　　　　　　　　　　　　　　</w:t>
            </w:r>
            <w:r w:rsidRPr="00234C5D">
              <w:rPr>
                <w:rFonts w:hint="eastAsia"/>
              </w:rPr>
              <w:t>FAX</w:t>
            </w:r>
          </w:p>
          <w:p w14:paraId="3959B226" w14:textId="77777777" w:rsidR="00997FE4" w:rsidRPr="00234C5D" w:rsidRDefault="00997FE4" w:rsidP="003D28B5">
            <w:pPr>
              <w:spacing w:beforeLines="50" w:before="161" w:afterLines="50" w:after="161"/>
            </w:pPr>
            <w:r w:rsidRPr="00234C5D">
              <w:rPr>
                <w:rFonts w:hint="eastAsia"/>
              </w:rPr>
              <w:t>E-Mail</w:t>
            </w:r>
          </w:p>
        </w:tc>
      </w:tr>
      <w:tr w:rsidR="007C11B9" w:rsidRPr="00234C5D" w14:paraId="000DF243" w14:textId="77777777" w:rsidTr="00493B28">
        <w:trPr>
          <w:trHeight w:val="1246"/>
        </w:trPr>
        <w:tc>
          <w:tcPr>
            <w:tcW w:w="2015" w:type="dxa"/>
            <w:shd w:val="clear" w:color="auto" w:fill="auto"/>
            <w:vAlign w:val="center"/>
          </w:tcPr>
          <w:p w14:paraId="292744E5" w14:textId="77777777" w:rsidR="007C11B9" w:rsidRDefault="00493B28" w:rsidP="003D28B5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F7D4B10" w14:textId="1431AFD0" w:rsidR="00493B28" w:rsidRPr="00234C5D" w:rsidRDefault="00493B28" w:rsidP="003D28B5">
            <w:pPr>
              <w:jc w:val="center"/>
            </w:pPr>
            <w:r>
              <w:rPr>
                <w:rFonts w:hint="eastAsia"/>
              </w:rPr>
              <w:t>利用期間・時間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14:paraId="167EC49E" w14:textId="7BBE8DF3" w:rsidR="007C11B9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氏名：</w:t>
            </w:r>
          </w:p>
          <w:p w14:paraId="58589EFC" w14:textId="714CF8B3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所属・学年：</w:t>
            </w:r>
          </w:p>
          <w:p w14:paraId="2E2DB91E" w14:textId="77777777" w:rsidR="00493B28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>利用期間・時間：　平成　　年　　月　　日　～平成　　年　　月　　日</w:t>
            </w:r>
          </w:p>
          <w:p w14:paraId="44B5731D" w14:textId="101ECBFA" w:rsidR="00493B28" w:rsidRPr="00234C5D" w:rsidRDefault="00493B28" w:rsidP="00493B28">
            <w:pPr>
              <w:spacing w:beforeLines="50" w:before="161" w:afterLines="50" w:after="161"/>
            </w:pPr>
            <w:r>
              <w:rPr>
                <w:rFonts w:hint="eastAsia"/>
              </w:rPr>
              <w:t xml:space="preserve">　　　　　　　　　週　　時間</w:t>
            </w:r>
          </w:p>
        </w:tc>
      </w:tr>
      <w:tr w:rsidR="000B6037" w:rsidRPr="00234C5D" w14:paraId="336DC27B" w14:textId="77777777" w:rsidTr="00493B28">
        <w:trPr>
          <w:trHeight w:val="2358"/>
        </w:trPr>
        <w:tc>
          <w:tcPr>
            <w:tcW w:w="2015" w:type="dxa"/>
            <w:shd w:val="clear" w:color="auto" w:fill="auto"/>
            <w:vAlign w:val="center"/>
          </w:tcPr>
          <w:p w14:paraId="24F4D253" w14:textId="7777777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14:paraId="321395D5" w14:textId="1595CFEF" w:rsidR="00493B28" w:rsidRPr="00234C5D" w:rsidRDefault="00493B28" w:rsidP="00493B28">
            <w:pPr>
              <w:jc w:val="center"/>
            </w:pPr>
            <w:r>
              <w:rPr>
                <w:rFonts w:hint="eastAsia"/>
              </w:rPr>
              <w:t>業務内容及び評価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121464DA" w14:textId="43FFCE6A" w:rsidR="002E5B32" w:rsidRPr="002E5B32" w:rsidRDefault="00493B28" w:rsidP="00493B28">
            <w:pPr>
              <w:rPr>
                <w:sz w:val="16"/>
                <w:szCs w:val="16"/>
              </w:rPr>
            </w:pPr>
            <w:r w:rsidRPr="00493B28">
              <w:rPr>
                <w:rFonts w:hint="eastAsia"/>
                <w:sz w:val="16"/>
                <w:szCs w:val="16"/>
              </w:rPr>
              <w:t>利用期間全体を通して，主たる業務内容</w:t>
            </w:r>
            <w:r>
              <w:rPr>
                <w:rFonts w:hint="eastAsia"/>
                <w:sz w:val="16"/>
                <w:szCs w:val="16"/>
              </w:rPr>
              <w:t>，期待通りだったか等</w:t>
            </w:r>
            <w:r w:rsidRPr="00493B28">
              <w:rPr>
                <w:rFonts w:hint="eastAsia"/>
                <w:sz w:val="16"/>
                <w:szCs w:val="16"/>
              </w:rPr>
              <w:t>について記入してください。</w:t>
            </w:r>
          </w:p>
        </w:tc>
      </w:tr>
      <w:tr w:rsidR="00493B28" w:rsidRPr="00234C5D" w14:paraId="2C2456C1" w14:textId="77777777" w:rsidTr="00BB52BF">
        <w:trPr>
          <w:trHeight w:val="3540"/>
        </w:trPr>
        <w:tc>
          <w:tcPr>
            <w:tcW w:w="2015" w:type="dxa"/>
            <w:shd w:val="clear" w:color="auto" w:fill="auto"/>
            <w:vAlign w:val="center"/>
          </w:tcPr>
          <w:p w14:paraId="480F496F" w14:textId="42069CF7" w:rsidR="00493B28" w:rsidRDefault="00493B28" w:rsidP="007C11B9">
            <w:pPr>
              <w:jc w:val="center"/>
            </w:pPr>
            <w:r>
              <w:rPr>
                <w:rFonts w:hint="eastAsia"/>
              </w:rPr>
              <w:t>研究推進における効果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258D2D3A" w14:textId="177356B9" w:rsidR="00493B28" w:rsidRDefault="00493B28" w:rsidP="00493B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支援員の利用により，研究</w:t>
            </w:r>
            <w:r w:rsidR="00B57833">
              <w:rPr>
                <w:rFonts w:hint="eastAsia"/>
                <w:sz w:val="16"/>
                <w:szCs w:val="16"/>
              </w:rPr>
              <w:t>の推進</w:t>
            </w:r>
            <w:r>
              <w:rPr>
                <w:rFonts w:hint="eastAsia"/>
                <w:sz w:val="16"/>
                <w:szCs w:val="16"/>
              </w:rPr>
              <w:t>について具体的に記入してください。</w:t>
            </w:r>
          </w:p>
          <w:p w14:paraId="3B3D62BC" w14:textId="77777777" w:rsidR="00BB52BF" w:rsidRDefault="00BB52BF" w:rsidP="00493B28">
            <w:pPr>
              <w:rPr>
                <w:szCs w:val="21"/>
              </w:rPr>
            </w:pPr>
          </w:p>
          <w:p w14:paraId="3D01A4EF" w14:textId="77777777" w:rsidR="00BB52BF" w:rsidRDefault="00BB52BF" w:rsidP="00493B28">
            <w:pPr>
              <w:rPr>
                <w:szCs w:val="21"/>
              </w:rPr>
            </w:pPr>
          </w:p>
          <w:p w14:paraId="0321281D" w14:textId="77777777" w:rsidR="00BB52BF" w:rsidRDefault="00BB52BF" w:rsidP="00493B28">
            <w:pPr>
              <w:rPr>
                <w:szCs w:val="21"/>
              </w:rPr>
            </w:pPr>
          </w:p>
          <w:p w14:paraId="2A0C985C" w14:textId="77777777" w:rsidR="00BB52BF" w:rsidRPr="00B57833" w:rsidRDefault="00BB52BF" w:rsidP="00493B28">
            <w:pPr>
              <w:rPr>
                <w:szCs w:val="21"/>
              </w:rPr>
            </w:pPr>
          </w:p>
          <w:p w14:paraId="403DC143" w14:textId="77777777" w:rsidR="00BB52BF" w:rsidRDefault="00BB52BF" w:rsidP="00493B28">
            <w:pPr>
              <w:rPr>
                <w:szCs w:val="21"/>
              </w:rPr>
            </w:pPr>
          </w:p>
          <w:p w14:paraId="1C2C0EE5" w14:textId="77777777" w:rsidR="00BB52BF" w:rsidRDefault="00BB52BF" w:rsidP="00493B28">
            <w:pPr>
              <w:rPr>
                <w:szCs w:val="21"/>
              </w:rPr>
            </w:pPr>
          </w:p>
          <w:p w14:paraId="61441BB7" w14:textId="77777777" w:rsidR="00BB52BF" w:rsidRDefault="00BB52BF" w:rsidP="00493B28">
            <w:pPr>
              <w:rPr>
                <w:szCs w:val="21"/>
              </w:rPr>
            </w:pPr>
          </w:p>
          <w:p w14:paraId="0CE821FC" w14:textId="77777777" w:rsidR="00BB52BF" w:rsidRDefault="00BB52BF" w:rsidP="00493B28">
            <w:pPr>
              <w:rPr>
                <w:szCs w:val="21"/>
              </w:rPr>
            </w:pPr>
          </w:p>
          <w:p w14:paraId="406C869B" w14:textId="77777777" w:rsidR="00BB52BF" w:rsidRDefault="00BB52BF" w:rsidP="00493B28">
            <w:pPr>
              <w:rPr>
                <w:szCs w:val="21"/>
              </w:rPr>
            </w:pPr>
          </w:p>
          <w:p w14:paraId="0D81158C" w14:textId="0087148E" w:rsidR="00BB52BF" w:rsidRPr="00BB52BF" w:rsidRDefault="00BB52BF" w:rsidP="00493B28">
            <w:pPr>
              <w:rPr>
                <w:szCs w:val="21"/>
              </w:rPr>
            </w:pPr>
          </w:p>
        </w:tc>
      </w:tr>
      <w:tr w:rsidR="00BB52BF" w:rsidRPr="00234C5D" w14:paraId="1669310F" w14:textId="77777777" w:rsidTr="00493B28">
        <w:trPr>
          <w:trHeight w:val="1613"/>
        </w:trPr>
        <w:tc>
          <w:tcPr>
            <w:tcW w:w="2015" w:type="dxa"/>
            <w:shd w:val="clear" w:color="auto" w:fill="auto"/>
            <w:vAlign w:val="center"/>
          </w:tcPr>
          <w:p w14:paraId="224778E1" w14:textId="5F526C6B" w:rsidR="00BB52BF" w:rsidRDefault="00BB52BF" w:rsidP="007C11B9">
            <w:pPr>
              <w:jc w:val="center"/>
            </w:pPr>
            <w:r>
              <w:rPr>
                <w:rFonts w:hint="eastAsia"/>
              </w:rPr>
              <w:t>研究支援員</w:t>
            </w:r>
            <w:r w:rsidR="007D5D40">
              <w:rPr>
                <w:rFonts w:hint="eastAsia"/>
              </w:rPr>
              <w:t>制度に対する意見・要望</w:t>
            </w:r>
          </w:p>
        </w:tc>
        <w:tc>
          <w:tcPr>
            <w:tcW w:w="7624" w:type="dxa"/>
            <w:gridSpan w:val="3"/>
            <w:shd w:val="clear" w:color="auto" w:fill="auto"/>
          </w:tcPr>
          <w:p w14:paraId="58911A40" w14:textId="58AAF6C0" w:rsidR="00BB52BF" w:rsidRPr="00BB52BF" w:rsidRDefault="00BB52BF" w:rsidP="00493B28">
            <w:pPr>
              <w:rPr>
                <w:sz w:val="16"/>
                <w:szCs w:val="16"/>
              </w:rPr>
            </w:pPr>
            <w:r w:rsidRPr="00BB52BF">
              <w:rPr>
                <w:rFonts w:hint="eastAsia"/>
                <w:sz w:val="16"/>
                <w:szCs w:val="16"/>
              </w:rPr>
              <w:t>研究支援員を利用する上で困った点，今後改善してほしい点について記入してください。</w:t>
            </w:r>
          </w:p>
          <w:p w14:paraId="51A8F1ED" w14:textId="77777777" w:rsidR="00BB52BF" w:rsidRDefault="00BB52BF" w:rsidP="00493B28">
            <w:pPr>
              <w:rPr>
                <w:szCs w:val="21"/>
              </w:rPr>
            </w:pPr>
          </w:p>
          <w:p w14:paraId="5955E16B" w14:textId="77777777" w:rsidR="00BB52BF" w:rsidRDefault="00BB52BF" w:rsidP="00493B28">
            <w:pPr>
              <w:rPr>
                <w:szCs w:val="21"/>
              </w:rPr>
            </w:pPr>
          </w:p>
          <w:p w14:paraId="737EA610" w14:textId="77777777" w:rsidR="00BB52BF" w:rsidRDefault="00BB52BF" w:rsidP="00493B28">
            <w:pPr>
              <w:rPr>
                <w:szCs w:val="21"/>
              </w:rPr>
            </w:pPr>
          </w:p>
          <w:p w14:paraId="2AF50FBB" w14:textId="77777777" w:rsidR="00BB52BF" w:rsidRPr="00BB52BF" w:rsidRDefault="00BB52BF" w:rsidP="00493B28">
            <w:pPr>
              <w:rPr>
                <w:szCs w:val="21"/>
              </w:rPr>
            </w:pPr>
          </w:p>
        </w:tc>
      </w:tr>
    </w:tbl>
    <w:p w14:paraId="149EBD9C" w14:textId="5FEA4302" w:rsidR="00B30915" w:rsidRPr="00A1097F" w:rsidRDefault="00B30915" w:rsidP="00977CCE">
      <w:pPr>
        <w:rPr>
          <w:sz w:val="20"/>
          <w:szCs w:val="20"/>
        </w:rPr>
      </w:pPr>
    </w:p>
    <w:sectPr w:rsidR="00B30915" w:rsidRPr="00A1097F" w:rsidSect="00601F9D">
      <w:headerReference w:type="default" r:id="rId9"/>
      <w:footerReference w:type="even" r:id="rId10"/>
      <w:pgSz w:w="11906" w:h="16838" w:code="9"/>
      <w:pgMar w:top="851" w:right="1134" w:bottom="851" w:left="1134" w:header="624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7C2C9" w14:textId="77777777" w:rsidR="00F1383E" w:rsidRDefault="00F1383E">
      <w:r>
        <w:separator/>
      </w:r>
    </w:p>
  </w:endnote>
  <w:endnote w:type="continuationSeparator" w:id="0">
    <w:p w14:paraId="08CBA593" w14:textId="77777777" w:rsidR="00F1383E" w:rsidRDefault="00F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350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EF63A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98A3" w14:textId="77777777" w:rsidR="00F1383E" w:rsidRDefault="00F1383E">
      <w:r>
        <w:separator/>
      </w:r>
    </w:p>
  </w:footnote>
  <w:footnote w:type="continuationSeparator" w:id="0">
    <w:p w14:paraId="2D3A1E85" w14:textId="77777777" w:rsidR="00F1383E" w:rsidRDefault="00F1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035F" w14:textId="0C7B08A2" w:rsidR="00F46F2B" w:rsidRDefault="00F46F2B">
    <w:pPr>
      <w:pStyle w:val="a7"/>
    </w:pPr>
    <w:r>
      <w:rPr>
        <w:rFonts w:hint="eastAsia"/>
      </w:rPr>
      <w:t>様式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64CF3"/>
    <w:rsid w:val="00070498"/>
    <w:rsid w:val="00070760"/>
    <w:rsid w:val="000779F7"/>
    <w:rsid w:val="000818DC"/>
    <w:rsid w:val="00090C80"/>
    <w:rsid w:val="000935C0"/>
    <w:rsid w:val="00095931"/>
    <w:rsid w:val="00095AAA"/>
    <w:rsid w:val="000A07D8"/>
    <w:rsid w:val="000A1342"/>
    <w:rsid w:val="000A1D3C"/>
    <w:rsid w:val="000B1E57"/>
    <w:rsid w:val="000B39CF"/>
    <w:rsid w:val="000B3BE9"/>
    <w:rsid w:val="000B494A"/>
    <w:rsid w:val="000B6037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49C1"/>
    <w:rsid w:val="0011624D"/>
    <w:rsid w:val="00116D42"/>
    <w:rsid w:val="00123383"/>
    <w:rsid w:val="00124133"/>
    <w:rsid w:val="00127BA5"/>
    <w:rsid w:val="00130D50"/>
    <w:rsid w:val="00136E2F"/>
    <w:rsid w:val="00141FFD"/>
    <w:rsid w:val="00146217"/>
    <w:rsid w:val="00147CEA"/>
    <w:rsid w:val="00155724"/>
    <w:rsid w:val="00155DEE"/>
    <w:rsid w:val="00160490"/>
    <w:rsid w:val="0016260E"/>
    <w:rsid w:val="00163703"/>
    <w:rsid w:val="001718C4"/>
    <w:rsid w:val="00172BDE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34C5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1D"/>
    <w:rsid w:val="00270FFE"/>
    <w:rsid w:val="0027196D"/>
    <w:rsid w:val="002732EB"/>
    <w:rsid w:val="0027340C"/>
    <w:rsid w:val="0028369F"/>
    <w:rsid w:val="002851F3"/>
    <w:rsid w:val="002859EC"/>
    <w:rsid w:val="00285F62"/>
    <w:rsid w:val="0028675C"/>
    <w:rsid w:val="00290D0A"/>
    <w:rsid w:val="002913A2"/>
    <w:rsid w:val="00292B65"/>
    <w:rsid w:val="00297B53"/>
    <w:rsid w:val="002A55CB"/>
    <w:rsid w:val="002B11F9"/>
    <w:rsid w:val="002B23D8"/>
    <w:rsid w:val="002B5D40"/>
    <w:rsid w:val="002B5F0D"/>
    <w:rsid w:val="002C61C1"/>
    <w:rsid w:val="002D1CEB"/>
    <w:rsid w:val="002D6E6E"/>
    <w:rsid w:val="002D7D03"/>
    <w:rsid w:val="002E4BE6"/>
    <w:rsid w:val="002E55C6"/>
    <w:rsid w:val="002E5B32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06"/>
    <w:rsid w:val="003067C8"/>
    <w:rsid w:val="00307927"/>
    <w:rsid w:val="00311255"/>
    <w:rsid w:val="00312638"/>
    <w:rsid w:val="00316384"/>
    <w:rsid w:val="0032068D"/>
    <w:rsid w:val="00320D4B"/>
    <w:rsid w:val="00323497"/>
    <w:rsid w:val="0032436C"/>
    <w:rsid w:val="0032438F"/>
    <w:rsid w:val="003248B7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53D07"/>
    <w:rsid w:val="003564D7"/>
    <w:rsid w:val="0035715F"/>
    <w:rsid w:val="00357D6C"/>
    <w:rsid w:val="00362D4C"/>
    <w:rsid w:val="003637A8"/>
    <w:rsid w:val="00365CD6"/>
    <w:rsid w:val="0036690A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B535B"/>
    <w:rsid w:val="003B70AD"/>
    <w:rsid w:val="003C20AA"/>
    <w:rsid w:val="003C211A"/>
    <w:rsid w:val="003C2375"/>
    <w:rsid w:val="003C3E05"/>
    <w:rsid w:val="003C493B"/>
    <w:rsid w:val="003D28B5"/>
    <w:rsid w:val="003D2ED5"/>
    <w:rsid w:val="003D3BFF"/>
    <w:rsid w:val="003D51A8"/>
    <w:rsid w:val="003D5B80"/>
    <w:rsid w:val="003D7200"/>
    <w:rsid w:val="003F31E2"/>
    <w:rsid w:val="003F4D61"/>
    <w:rsid w:val="003F6ED0"/>
    <w:rsid w:val="0040701B"/>
    <w:rsid w:val="00412745"/>
    <w:rsid w:val="00413B93"/>
    <w:rsid w:val="00414831"/>
    <w:rsid w:val="0041665C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1331"/>
    <w:rsid w:val="00464D7A"/>
    <w:rsid w:val="00466AAE"/>
    <w:rsid w:val="004750D6"/>
    <w:rsid w:val="00481620"/>
    <w:rsid w:val="00485443"/>
    <w:rsid w:val="00491310"/>
    <w:rsid w:val="00493B28"/>
    <w:rsid w:val="004A3823"/>
    <w:rsid w:val="004A7ECA"/>
    <w:rsid w:val="004B16FF"/>
    <w:rsid w:val="004B19E7"/>
    <w:rsid w:val="004C0EC6"/>
    <w:rsid w:val="004C0F9B"/>
    <w:rsid w:val="004C2111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4E30"/>
    <w:rsid w:val="00516013"/>
    <w:rsid w:val="00517352"/>
    <w:rsid w:val="005201B0"/>
    <w:rsid w:val="00520DD3"/>
    <w:rsid w:val="00521251"/>
    <w:rsid w:val="00524BB5"/>
    <w:rsid w:val="005252EB"/>
    <w:rsid w:val="00527C7B"/>
    <w:rsid w:val="00531565"/>
    <w:rsid w:val="00531BDE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FC8"/>
    <w:rsid w:val="00555ABC"/>
    <w:rsid w:val="0056192C"/>
    <w:rsid w:val="0057017F"/>
    <w:rsid w:val="0057139F"/>
    <w:rsid w:val="00572A63"/>
    <w:rsid w:val="00574839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1FB5"/>
    <w:rsid w:val="005D350F"/>
    <w:rsid w:val="005E0550"/>
    <w:rsid w:val="005E2CD6"/>
    <w:rsid w:val="005E53E9"/>
    <w:rsid w:val="005E6F7A"/>
    <w:rsid w:val="005F03E3"/>
    <w:rsid w:val="006015F6"/>
    <w:rsid w:val="00601F9D"/>
    <w:rsid w:val="00603F98"/>
    <w:rsid w:val="006069B9"/>
    <w:rsid w:val="006070D3"/>
    <w:rsid w:val="0061228B"/>
    <w:rsid w:val="00612C75"/>
    <w:rsid w:val="006137B0"/>
    <w:rsid w:val="006150FA"/>
    <w:rsid w:val="00623856"/>
    <w:rsid w:val="00626846"/>
    <w:rsid w:val="00631C4E"/>
    <w:rsid w:val="006327A1"/>
    <w:rsid w:val="0063402A"/>
    <w:rsid w:val="00634D43"/>
    <w:rsid w:val="0063592F"/>
    <w:rsid w:val="00652F65"/>
    <w:rsid w:val="00653F55"/>
    <w:rsid w:val="00655772"/>
    <w:rsid w:val="0065737C"/>
    <w:rsid w:val="00660750"/>
    <w:rsid w:val="0066479E"/>
    <w:rsid w:val="00667F32"/>
    <w:rsid w:val="00670AA4"/>
    <w:rsid w:val="00672B90"/>
    <w:rsid w:val="0067386A"/>
    <w:rsid w:val="0067613A"/>
    <w:rsid w:val="00676753"/>
    <w:rsid w:val="0068106B"/>
    <w:rsid w:val="0068287B"/>
    <w:rsid w:val="00683FB0"/>
    <w:rsid w:val="00692FC8"/>
    <w:rsid w:val="00696A7F"/>
    <w:rsid w:val="00697A24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E7B91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3E6C"/>
    <w:rsid w:val="00734AB5"/>
    <w:rsid w:val="00736DDF"/>
    <w:rsid w:val="00742F6B"/>
    <w:rsid w:val="00745A0E"/>
    <w:rsid w:val="007476D2"/>
    <w:rsid w:val="00751B49"/>
    <w:rsid w:val="007529AE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40D7"/>
    <w:rsid w:val="00784D13"/>
    <w:rsid w:val="00785B7D"/>
    <w:rsid w:val="00792BFE"/>
    <w:rsid w:val="007A76FE"/>
    <w:rsid w:val="007B4E6F"/>
    <w:rsid w:val="007B5F99"/>
    <w:rsid w:val="007C06AB"/>
    <w:rsid w:val="007C11B9"/>
    <w:rsid w:val="007C3F76"/>
    <w:rsid w:val="007C7F59"/>
    <w:rsid w:val="007D2577"/>
    <w:rsid w:val="007D28D4"/>
    <w:rsid w:val="007D5D40"/>
    <w:rsid w:val="007D6B4C"/>
    <w:rsid w:val="007D7BA0"/>
    <w:rsid w:val="007E69BC"/>
    <w:rsid w:val="007F23A7"/>
    <w:rsid w:val="007F3C12"/>
    <w:rsid w:val="007F43EB"/>
    <w:rsid w:val="007F7E1C"/>
    <w:rsid w:val="00801090"/>
    <w:rsid w:val="00802D16"/>
    <w:rsid w:val="00806732"/>
    <w:rsid w:val="008076A6"/>
    <w:rsid w:val="00810606"/>
    <w:rsid w:val="008106AC"/>
    <w:rsid w:val="00815B7A"/>
    <w:rsid w:val="008174DF"/>
    <w:rsid w:val="00822FDA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4151A"/>
    <w:rsid w:val="00850AF6"/>
    <w:rsid w:val="00850D71"/>
    <w:rsid w:val="008553D7"/>
    <w:rsid w:val="00860D07"/>
    <w:rsid w:val="0086167D"/>
    <w:rsid w:val="00861772"/>
    <w:rsid w:val="008626FA"/>
    <w:rsid w:val="00863554"/>
    <w:rsid w:val="00870E70"/>
    <w:rsid w:val="0087326E"/>
    <w:rsid w:val="0087460D"/>
    <w:rsid w:val="00876E02"/>
    <w:rsid w:val="00886FEB"/>
    <w:rsid w:val="00891D9E"/>
    <w:rsid w:val="008934EB"/>
    <w:rsid w:val="008A21A8"/>
    <w:rsid w:val="008B2FB7"/>
    <w:rsid w:val="008B6E11"/>
    <w:rsid w:val="008C77CB"/>
    <w:rsid w:val="008D2F87"/>
    <w:rsid w:val="008D4334"/>
    <w:rsid w:val="008E115B"/>
    <w:rsid w:val="008E25A4"/>
    <w:rsid w:val="008E26E8"/>
    <w:rsid w:val="008E45E8"/>
    <w:rsid w:val="008E7330"/>
    <w:rsid w:val="008E7E4E"/>
    <w:rsid w:val="008F2CD6"/>
    <w:rsid w:val="008F49AB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072D"/>
    <w:rsid w:val="00912D21"/>
    <w:rsid w:val="009130AC"/>
    <w:rsid w:val="009158C1"/>
    <w:rsid w:val="009165CC"/>
    <w:rsid w:val="00922757"/>
    <w:rsid w:val="00922F2C"/>
    <w:rsid w:val="00923028"/>
    <w:rsid w:val="00923CE4"/>
    <w:rsid w:val="00924B67"/>
    <w:rsid w:val="00926033"/>
    <w:rsid w:val="00926D1C"/>
    <w:rsid w:val="0093447F"/>
    <w:rsid w:val="0093465D"/>
    <w:rsid w:val="00940E67"/>
    <w:rsid w:val="00942F00"/>
    <w:rsid w:val="00944861"/>
    <w:rsid w:val="00952B07"/>
    <w:rsid w:val="00954B7B"/>
    <w:rsid w:val="009567A9"/>
    <w:rsid w:val="00957402"/>
    <w:rsid w:val="00965AAA"/>
    <w:rsid w:val="00966E87"/>
    <w:rsid w:val="00972FE4"/>
    <w:rsid w:val="00974A13"/>
    <w:rsid w:val="00975184"/>
    <w:rsid w:val="00976C2B"/>
    <w:rsid w:val="00977CCE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5E8A"/>
    <w:rsid w:val="009A6305"/>
    <w:rsid w:val="009B54F3"/>
    <w:rsid w:val="009B6CD4"/>
    <w:rsid w:val="009B7FDC"/>
    <w:rsid w:val="009C0972"/>
    <w:rsid w:val="009D154C"/>
    <w:rsid w:val="009D4E97"/>
    <w:rsid w:val="009D660F"/>
    <w:rsid w:val="009D789C"/>
    <w:rsid w:val="009E1F5F"/>
    <w:rsid w:val="009E37BB"/>
    <w:rsid w:val="009E44D6"/>
    <w:rsid w:val="009E5472"/>
    <w:rsid w:val="009F1D6D"/>
    <w:rsid w:val="00A02DBD"/>
    <w:rsid w:val="00A10072"/>
    <w:rsid w:val="00A10648"/>
    <w:rsid w:val="00A1097F"/>
    <w:rsid w:val="00A121C7"/>
    <w:rsid w:val="00A2153C"/>
    <w:rsid w:val="00A22223"/>
    <w:rsid w:val="00A24034"/>
    <w:rsid w:val="00A255AC"/>
    <w:rsid w:val="00A2595C"/>
    <w:rsid w:val="00A2749B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2E07"/>
    <w:rsid w:val="00A833CB"/>
    <w:rsid w:val="00A84E37"/>
    <w:rsid w:val="00A87F41"/>
    <w:rsid w:val="00A90E5B"/>
    <w:rsid w:val="00A92DBF"/>
    <w:rsid w:val="00A9519B"/>
    <w:rsid w:val="00A964A2"/>
    <w:rsid w:val="00AA17F9"/>
    <w:rsid w:val="00AA6109"/>
    <w:rsid w:val="00AA6D4D"/>
    <w:rsid w:val="00AB215C"/>
    <w:rsid w:val="00AB2BEE"/>
    <w:rsid w:val="00AC037A"/>
    <w:rsid w:val="00AC15C5"/>
    <w:rsid w:val="00AC2AB3"/>
    <w:rsid w:val="00AC3073"/>
    <w:rsid w:val="00AC545F"/>
    <w:rsid w:val="00AC6CD9"/>
    <w:rsid w:val="00AE121F"/>
    <w:rsid w:val="00AF09A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0915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57833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B275D"/>
    <w:rsid w:val="00BB52BF"/>
    <w:rsid w:val="00BD0998"/>
    <w:rsid w:val="00BD1627"/>
    <w:rsid w:val="00BD1B70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24BB7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0991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22E26"/>
    <w:rsid w:val="00D23364"/>
    <w:rsid w:val="00D23732"/>
    <w:rsid w:val="00D24539"/>
    <w:rsid w:val="00D25B0A"/>
    <w:rsid w:val="00D2631E"/>
    <w:rsid w:val="00D308F2"/>
    <w:rsid w:val="00D3210D"/>
    <w:rsid w:val="00D334B0"/>
    <w:rsid w:val="00D35F21"/>
    <w:rsid w:val="00D370AB"/>
    <w:rsid w:val="00D401D3"/>
    <w:rsid w:val="00D40D33"/>
    <w:rsid w:val="00D41A2C"/>
    <w:rsid w:val="00D4213D"/>
    <w:rsid w:val="00D43986"/>
    <w:rsid w:val="00D47E9E"/>
    <w:rsid w:val="00D51638"/>
    <w:rsid w:val="00D5332D"/>
    <w:rsid w:val="00D550FD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3DB5"/>
    <w:rsid w:val="00DF343A"/>
    <w:rsid w:val="00DF6A9C"/>
    <w:rsid w:val="00DF7DFF"/>
    <w:rsid w:val="00DF7F9E"/>
    <w:rsid w:val="00E05E9A"/>
    <w:rsid w:val="00E06E97"/>
    <w:rsid w:val="00E119CF"/>
    <w:rsid w:val="00E13631"/>
    <w:rsid w:val="00E15357"/>
    <w:rsid w:val="00E1748A"/>
    <w:rsid w:val="00E21345"/>
    <w:rsid w:val="00E215BE"/>
    <w:rsid w:val="00E21C53"/>
    <w:rsid w:val="00E25665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0F0B"/>
    <w:rsid w:val="00E817B0"/>
    <w:rsid w:val="00E83BFB"/>
    <w:rsid w:val="00E86BE6"/>
    <w:rsid w:val="00E977CF"/>
    <w:rsid w:val="00EA06BA"/>
    <w:rsid w:val="00EA0FDC"/>
    <w:rsid w:val="00EA4B19"/>
    <w:rsid w:val="00EA554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F02A38"/>
    <w:rsid w:val="00F02C74"/>
    <w:rsid w:val="00F04FBC"/>
    <w:rsid w:val="00F1383E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6F2B"/>
    <w:rsid w:val="00F4794B"/>
    <w:rsid w:val="00F541AF"/>
    <w:rsid w:val="00F544DE"/>
    <w:rsid w:val="00F56188"/>
    <w:rsid w:val="00F57DD3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95117"/>
    <w:rsid w:val="00FA02C7"/>
    <w:rsid w:val="00FA0556"/>
    <w:rsid w:val="00FA14B1"/>
    <w:rsid w:val="00FA1CE5"/>
    <w:rsid w:val="00FA49B9"/>
    <w:rsid w:val="00FB3F5D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4AAA"/>
    <w:rsid w:val="00FD5494"/>
    <w:rsid w:val="00FD6CBC"/>
    <w:rsid w:val="00FD7044"/>
    <w:rsid w:val="00FD780A"/>
    <w:rsid w:val="00FE1D65"/>
    <w:rsid w:val="00FE245C"/>
    <w:rsid w:val="00FE24D0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3F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064CF3"/>
    <w:pPr>
      <w:ind w:leftChars="400" w:left="840"/>
    </w:pPr>
  </w:style>
  <w:style w:type="character" w:styleId="a9">
    <w:name w:val="annotation reference"/>
    <w:basedOn w:val="a0"/>
    <w:semiHidden/>
    <w:unhideWhenUsed/>
    <w:rsid w:val="003234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234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3234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234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3234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7081-A66F-464F-9FB6-0AC2B35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supervisor</cp:lastModifiedBy>
  <cp:revision>32</cp:revision>
  <cp:lastPrinted>2017-09-27T07:51:00Z</cp:lastPrinted>
  <dcterms:created xsi:type="dcterms:W3CDTF">2017-04-26T06:30:00Z</dcterms:created>
  <dcterms:modified xsi:type="dcterms:W3CDTF">2018-07-20T05:32:00Z</dcterms:modified>
</cp:coreProperties>
</file>